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0269DB36" w:rsidR="00A16238" w:rsidRPr="00BC5350" w:rsidRDefault="00161530" w:rsidP="00E817CE">
      <w:pPr>
        <w:spacing w:after="960"/>
        <w:ind w:left="100"/>
        <w:jc w:val="center"/>
        <w:rPr>
          <w:b/>
          <w:sz w:val="40"/>
          <w:szCs w:val="40"/>
        </w:rPr>
      </w:pPr>
      <w:r w:rsidRPr="00161530">
        <w:rPr>
          <w:b/>
          <w:color w:val="000000" w:themeColor="text1"/>
          <w:sz w:val="40"/>
          <w:szCs w:val="40"/>
        </w:rPr>
        <w:t>ILLINOIS</w:t>
      </w:r>
      <w:r w:rsidR="00A16238" w:rsidRPr="00161530">
        <w:rPr>
          <w:b/>
          <w:color w:val="000000" w:themeColor="text1"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yyyy)</w:t>
      </w:r>
      <w:bookmarkStart w:id="2" w:name="_GoBack"/>
      <w:bookmarkEnd w:id="2"/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161530" w:rsidRDefault="00A16238" w:rsidP="00980AF8">
      <w:pPr>
        <w:spacing w:before="180" w:line="360" w:lineRule="auto"/>
        <w:ind w:firstLine="460"/>
        <w:rPr>
          <w:bCs/>
          <w:sz w:val="24"/>
          <w:szCs w:val="24"/>
          <w:lang w:val="nb-NO"/>
        </w:rPr>
      </w:pPr>
      <w:r w:rsidRPr="00161530">
        <w:rPr>
          <w:b/>
          <w:sz w:val="24"/>
          <w:szCs w:val="24"/>
          <w:u w:val="single"/>
          <w:lang w:val="nb-NO"/>
        </w:rPr>
        <w:t>Seller</w:t>
      </w:r>
    </w:p>
    <w:p w14:paraId="64EA0CCC" w14:textId="3C872BF3" w:rsidR="00A16238" w:rsidRPr="00161530" w:rsidRDefault="00A16238" w:rsidP="00980AF8">
      <w:pPr>
        <w:spacing w:before="178" w:line="360" w:lineRule="auto"/>
        <w:ind w:left="460" w:firstLine="260"/>
        <w:rPr>
          <w:bCs/>
          <w:lang w:val="nb-NO"/>
        </w:rPr>
      </w:pPr>
      <w:r w:rsidRPr="00161530">
        <w:rPr>
          <w:bCs/>
          <w:lang w:val="nb-NO"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 w:rsidRPr="00161530">
        <w:rPr>
          <w:bCs/>
          <w:lang w:val="nb-NO"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 w:rsidRPr="00161530">
        <w:rPr>
          <w:bCs/>
          <w:noProof/>
          <w:lang w:val="nb-NO"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Pr="00161530" w:rsidRDefault="00A16238" w:rsidP="00980AF8">
      <w:pPr>
        <w:spacing w:before="178" w:line="360" w:lineRule="auto"/>
        <w:ind w:left="460" w:firstLine="260"/>
        <w:rPr>
          <w:bCs/>
          <w:lang w:val="nb-NO"/>
        </w:rPr>
      </w:pPr>
      <w:r w:rsidRPr="00161530">
        <w:rPr>
          <w:bCs/>
          <w:lang w:val="nb-NO"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 w:rsidRPr="00161530">
        <w:rPr>
          <w:bCs/>
          <w:lang w:val="nb-NO"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 w:rsidRPr="00161530">
        <w:rPr>
          <w:bCs/>
          <w:noProof/>
          <w:lang w:val="nb-NO"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4261EA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4261EA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4261EA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4261EA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4261EA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4261EA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4261EA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4261EA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4261EA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3085" w14:textId="77777777" w:rsidR="004261EA" w:rsidRDefault="004261EA">
      <w:r>
        <w:separator/>
      </w:r>
    </w:p>
  </w:endnote>
  <w:endnote w:type="continuationSeparator" w:id="0">
    <w:p w14:paraId="09816C7E" w14:textId="77777777"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4261EA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161530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EEEFD" w14:textId="77777777" w:rsidR="004261EA" w:rsidRDefault="004261EA">
      <w:r>
        <w:separator/>
      </w:r>
    </w:p>
  </w:footnote>
  <w:footnote w:type="continuationSeparator" w:id="0">
    <w:p w14:paraId="30383CCA" w14:textId="77777777" w:rsidR="004261EA" w:rsidRDefault="0042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C2E8B"/>
    <w:rsid w:val="00122E72"/>
    <w:rsid w:val="00161530"/>
    <w:rsid w:val="00211DB7"/>
    <w:rsid w:val="002D55D6"/>
    <w:rsid w:val="002E07DA"/>
    <w:rsid w:val="002F4DE5"/>
    <w:rsid w:val="00353C8A"/>
    <w:rsid w:val="003F5F46"/>
    <w:rsid w:val="004261EA"/>
    <w:rsid w:val="00431582"/>
    <w:rsid w:val="00440520"/>
    <w:rsid w:val="005E002F"/>
    <w:rsid w:val="00601684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83B4E"/>
    <w:rsid w:val="00B9480B"/>
    <w:rsid w:val="00BC5350"/>
    <w:rsid w:val="00BC5705"/>
    <w:rsid w:val="00CD4747"/>
    <w:rsid w:val="00D414FB"/>
    <w:rsid w:val="00D44D00"/>
    <w:rsid w:val="00E74AC7"/>
    <w:rsid w:val="00E80D01"/>
    <w:rsid w:val="00E817CE"/>
    <w:rsid w:val="00EF5483"/>
    <w:rsid w:val="00EF5FEA"/>
    <w:rsid w:val="00F14802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E9DE2-C911-0349-AC9B-9FD8C75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585</Characters>
  <Application>Microsoft Macintosh Word</Application>
  <DocSecurity>0</DocSecurity>
  <Lines>1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4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Motor Vehicle Bill of Sale</dc:title>
  <dc:subject/>
  <dc:creator>eSign</dc:creator>
  <cp:keywords/>
  <dc:description/>
  <cp:lastModifiedBy>Corbin Steele</cp:lastModifiedBy>
  <cp:revision>3</cp:revision>
  <dcterms:created xsi:type="dcterms:W3CDTF">2021-01-04T15:38:00Z</dcterms:created>
  <dcterms:modified xsi:type="dcterms:W3CDTF">2021-01-04T15:39:00Z</dcterms:modified>
  <cp:category/>
</cp:coreProperties>
</file>